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C386" w14:textId="18B17003" w:rsidR="00BA71FD" w:rsidRDefault="00BA71FD"/>
    <w:p w14:paraId="6A22F50F" w14:textId="5A2035B6" w:rsidR="00B243FA" w:rsidRDefault="00B243FA"/>
    <w:p w14:paraId="07703943" w14:textId="77777777" w:rsidR="00B243FA" w:rsidRDefault="00B243FA"/>
    <w:p w14:paraId="15B5F1DC" w14:textId="1A777B76" w:rsidR="00B243FA" w:rsidRDefault="00B243FA">
      <w:r>
        <w:rPr>
          <w:noProof/>
        </w:rPr>
        <w:drawing>
          <wp:anchor distT="0" distB="0" distL="114300" distR="114300" simplePos="0" relativeHeight="251658240" behindDoc="0" locked="0" layoutInCell="1" allowOverlap="1" wp14:anchorId="26B8FBA0" wp14:editId="74C828FB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6279805" cy="6545580"/>
            <wp:effectExtent l="114300" t="114300" r="102235" b="140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805" cy="654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3014E83" w14:textId="137C167D" w:rsidR="00B243FA" w:rsidRDefault="00B243FA"/>
    <w:sectPr w:rsidR="00B24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A"/>
    <w:rsid w:val="00B243FA"/>
    <w:rsid w:val="00BA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6294"/>
  <w15:chartTrackingRefBased/>
  <w15:docId w15:val="{D9245828-ECC1-402F-BC15-3EA55184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3A7A-06F0-4CD0-A541-118F3BE8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@GlobalVox</dc:creator>
  <cp:keywords/>
  <dc:description/>
  <cp:lastModifiedBy>Vivek@GlobalVox</cp:lastModifiedBy>
  <cp:revision>1</cp:revision>
  <dcterms:created xsi:type="dcterms:W3CDTF">2021-07-08T05:00:00Z</dcterms:created>
  <dcterms:modified xsi:type="dcterms:W3CDTF">2021-07-08T05:04:00Z</dcterms:modified>
</cp:coreProperties>
</file>